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D973" w14:textId="2E12E85E" w:rsidR="00615738" w:rsidRPr="00124679" w:rsidRDefault="00297CA1">
      <w:pPr>
        <w:widowControl w:val="0"/>
        <w:jc w:val="center"/>
        <w:outlineLvl w:val="0"/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124679" w:rsidRPr="0012467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B3D2F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10</w:t>
      </w:r>
      <w:r w:rsidR="00F16AEB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</w:t>
      </w:r>
      <w:r w:rsidR="002B033E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065C0E2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4AA5691B" w14:textId="168C7541" w:rsidR="0092245D" w:rsidRPr="007F1B78" w:rsidRDefault="00665712" w:rsidP="00F16AEB">
      <w:pPr>
        <w:widowControl w:val="0"/>
        <w:jc w:val="center"/>
        <w:rPr>
          <w:b/>
          <w:caps/>
          <w:spacing w:val="-20"/>
          <w:sz w:val="28"/>
          <w:szCs w:val="28"/>
        </w:rPr>
      </w:pPr>
      <w:r w:rsidRPr="007F1B78">
        <w:rPr>
          <w:b/>
          <w:caps/>
          <w:spacing w:val="-20"/>
          <w:sz w:val="28"/>
          <w:szCs w:val="28"/>
        </w:rPr>
        <w:t>„</w:t>
      </w:r>
      <w:r w:rsidR="008F499B">
        <w:rPr>
          <w:b/>
          <w:caps/>
          <w:spacing w:val="-20"/>
          <w:sz w:val="28"/>
          <w:szCs w:val="28"/>
        </w:rPr>
        <w:t xml:space="preserve">Silnice II. a III. třídy: </w:t>
      </w:r>
      <w:r w:rsidR="002B033E">
        <w:rPr>
          <w:b/>
          <w:caps/>
          <w:spacing w:val="-20"/>
          <w:sz w:val="28"/>
          <w:szCs w:val="28"/>
        </w:rPr>
        <w:br/>
      </w:r>
      <w:r w:rsidR="008F499B">
        <w:rPr>
          <w:b/>
          <w:caps/>
          <w:spacing w:val="-20"/>
          <w:sz w:val="28"/>
          <w:szCs w:val="28"/>
        </w:rPr>
        <w:t>likvidace invazivních rostlin křídlatky</w:t>
      </w:r>
      <w:r w:rsidR="002B033E">
        <w:rPr>
          <w:b/>
          <w:caps/>
          <w:spacing w:val="-20"/>
          <w:sz w:val="28"/>
          <w:szCs w:val="28"/>
        </w:rPr>
        <w:t xml:space="preserve"> 2025</w:t>
      </w:r>
      <w:r w:rsidRPr="007F1B78">
        <w:rPr>
          <w:b/>
          <w:caps/>
          <w:spacing w:val="-20"/>
          <w:sz w:val="28"/>
          <w:szCs w:val="28"/>
        </w:rPr>
        <w:t>“</w:t>
      </w:r>
    </w:p>
    <w:p w14:paraId="46BE03D4" w14:textId="77777777" w:rsidR="00EE0569" w:rsidRPr="00F73E05" w:rsidRDefault="00EE0569" w:rsidP="00665712">
      <w:pPr>
        <w:widowControl w:val="0"/>
        <w:rPr>
          <w:b/>
          <w:caps/>
          <w:sz w:val="28"/>
          <w:szCs w:val="28"/>
        </w:rPr>
      </w:pPr>
    </w:p>
    <w:p w14:paraId="02A5BFC0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12E69E65" w14:textId="77777777" w:rsidR="00956B0A" w:rsidRDefault="00956B0A" w:rsidP="00ED7D1E">
      <w:pPr>
        <w:widowControl w:val="0"/>
        <w:rPr>
          <w:b/>
          <w:sz w:val="28"/>
          <w:szCs w:val="28"/>
        </w:rPr>
      </w:pPr>
    </w:p>
    <w:p w14:paraId="345752A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150A68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B57A0D6" w14:textId="77777777" w:rsidR="00615738" w:rsidRDefault="00615738">
      <w:pPr>
        <w:widowControl w:val="0"/>
        <w:jc w:val="both"/>
      </w:pPr>
    </w:p>
    <w:p w14:paraId="7BC1FD4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C1E1D8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A5EA4D3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6BE5E6A6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DCE70C1" w14:textId="476DB183" w:rsidR="00254337" w:rsidRDefault="00254337" w:rsidP="00254337">
      <w:pPr>
        <w:widowControl w:val="0"/>
        <w:jc w:val="both"/>
      </w:pPr>
      <w:r>
        <w:t>IČ</w:t>
      </w:r>
      <w:r w:rsidR="00AB2F4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23C87F18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DC0939C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FEBA3FC" w14:textId="38BD03C3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C20809">
        <w:t>xxxxxxxxxx</w:t>
      </w:r>
      <w:proofErr w:type="spellEnd"/>
    </w:p>
    <w:p w14:paraId="4DFECBFE" w14:textId="235B6BF4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20809">
        <w:t>xxxxxxxxx</w:t>
      </w:r>
      <w:proofErr w:type="spellEnd"/>
    </w:p>
    <w:p w14:paraId="42E4BA1F" w14:textId="375DFC8F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20809">
        <w:t>xxxxxxxx</w:t>
      </w:r>
      <w:proofErr w:type="spellEnd"/>
    </w:p>
    <w:p w14:paraId="5BC511D9" w14:textId="10E18D6C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 w:rsidR="00F70F9B">
        <w:tab/>
      </w:r>
      <w:proofErr w:type="spellStart"/>
      <w:r w:rsidR="00C20809">
        <w:t>xxxxx</w:t>
      </w:r>
      <w:proofErr w:type="spellEnd"/>
      <w:r w:rsidR="00F70F9B">
        <w:t xml:space="preserve"> </w:t>
      </w:r>
    </w:p>
    <w:p w14:paraId="324AA2D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04B9247" w14:textId="77777777" w:rsidR="00004A70" w:rsidRDefault="00004A70" w:rsidP="003D195F">
      <w:pPr>
        <w:widowControl w:val="0"/>
        <w:jc w:val="both"/>
        <w:rPr>
          <w:b/>
        </w:rPr>
      </w:pPr>
    </w:p>
    <w:p w14:paraId="38A124C4" w14:textId="5CE178EB" w:rsidR="003D195F" w:rsidRPr="00004A70" w:rsidRDefault="003D195F" w:rsidP="003D195F">
      <w:pPr>
        <w:widowControl w:val="0"/>
        <w:jc w:val="both"/>
        <w:rPr>
          <w:b/>
        </w:rPr>
      </w:pPr>
      <w:r w:rsidRPr="00004A70">
        <w:rPr>
          <w:b/>
        </w:rPr>
        <w:t>Zhotovitel:</w:t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bookmarkStart w:id="0" w:name="_Hlk202420649"/>
      <w:r w:rsidR="00BB3D2F">
        <w:rPr>
          <w:b/>
          <w:bCs/>
        </w:rPr>
        <w:t>Zahrada Stella s. r. o.</w:t>
      </w:r>
    </w:p>
    <w:p w14:paraId="20FCBB3B" w14:textId="541609E6" w:rsidR="00F16AEB" w:rsidRPr="000F3543" w:rsidRDefault="003D195F" w:rsidP="00F16AEB">
      <w:pPr>
        <w:widowControl w:val="0"/>
        <w:jc w:val="both"/>
        <w:rPr>
          <w:bCs/>
        </w:rPr>
      </w:pPr>
      <w:r w:rsidRPr="00004A70">
        <w:t>Adresa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BB3D2F">
        <w:rPr>
          <w:bCs/>
        </w:rPr>
        <w:t>Mlýnská 326</w:t>
      </w:r>
      <w:r w:rsidR="008F499B">
        <w:rPr>
          <w:bCs/>
        </w:rPr>
        <w:t>, 768 61 Bystřice pod Hostýnem</w:t>
      </w:r>
    </w:p>
    <w:bookmarkEnd w:id="0"/>
    <w:p w14:paraId="3EE958F0" w14:textId="105FFBFA" w:rsidR="008F499B" w:rsidRDefault="003D195F" w:rsidP="003D195F">
      <w:pPr>
        <w:widowControl w:val="0"/>
        <w:jc w:val="both"/>
        <w:rPr>
          <w:bCs/>
        </w:rPr>
      </w:pPr>
      <w:r w:rsidRPr="00004A70">
        <w:t>IČ</w:t>
      </w:r>
      <w:r w:rsidR="00AB2F44" w:rsidRPr="00004A70">
        <w:t>O</w:t>
      </w:r>
      <w:r w:rsidRPr="00004A70">
        <w:t>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BB3D2F" w:rsidRPr="00BB3D2F">
        <w:rPr>
          <w:bCs/>
        </w:rPr>
        <w:t>22066845</w:t>
      </w:r>
    </w:p>
    <w:p w14:paraId="2D0DDD0C" w14:textId="72B55999" w:rsidR="00196DFF" w:rsidRDefault="00196DFF" w:rsidP="003D195F">
      <w:pPr>
        <w:widowControl w:val="0"/>
        <w:jc w:val="both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B3D2F" w:rsidRPr="00BB3D2F">
        <w:rPr>
          <w:bCs/>
        </w:rPr>
        <w:t>CZ22066845</w:t>
      </w:r>
    </w:p>
    <w:p w14:paraId="1CA2D98E" w14:textId="6BDBC313" w:rsidR="00DF2926" w:rsidRDefault="00DF2926" w:rsidP="003D195F">
      <w:pPr>
        <w:widowControl w:val="0"/>
        <w:jc w:val="both"/>
        <w:rPr>
          <w:bCs/>
        </w:rPr>
      </w:pPr>
      <w:r>
        <w:rPr>
          <w:bCs/>
        </w:rPr>
        <w:t>Zastoupený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lažej Stella, jednatel</w:t>
      </w:r>
    </w:p>
    <w:p w14:paraId="0904A122" w14:textId="0FB132D6" w:rsidR="003D195F" w:rsidRPr="00004A70" w:rsidRDefault="003D195F" w:rsidP="003D195F">
      <w:pPr>
        <w:widowControl w:val="0"/>
        <w:jc w:val="both"/>
      </w:pPr>
      <w:r w:rsidRPr="00004A70">
        <w:t>Tel.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C20809">
        <w:t>xxxxxxxx</w:t>
      </w:r>
      <w:proofErr w:type="spellEnd"/>
    </w:p>
    <w:p w14:paraId="11A639D8" w14:textId="7842C873" w:rsidR="003D195F" w:rsidRPr="00004A70" w:rsidRDefault="003D195F" w:rsidP="003D195F">
      <w:pPr>
        <w:widowControl w:val="0"/>
        <w:jc w:val="both"/>
      </w:pPr>
      <w:r w:rsidRPr="00004A70">
        <w:t>E-mail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C20809">
        <w:t>xxxxxxxxx</w:t>
      </w:r>
      <w:proofErr w:type="spellEnd"/>
    </w:p>
    <w:p w14:paraId="3105D88E" w14:textId="151B0848" w:rsidR="003D195F" w:rsidRPr="00004A70" w:rsidRDefault="003D195F" w:rsidP="003D195F">
      <w:pPr>
        <w:widowControl w:val="0"/>
        <w:jc w:val="both"/>
      </w:pPr>
      <w:r w:rsidRPr="00004A70">
        <w:t>Bankovní spojení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F6434F" w:rsidRPr="00F6434F">
        <w:t xml:space="preserve">Komerční banka č. </w:t>
      </w:r>
      <w:proofErr w:type="spellStart"/>
      <w:r w:rsidR="00F6434F" w:rsidRPr="00F6434F">
        <w:t>ú.</w:t>
      </w:r>
      <w:proofErr w:type="spellEnd"/>
      <w:r w:rsidR="00F6434F" w:rsidRPr="00F6434F">
        <w:t xml:space="preserve"> </w:t>
      </w:r>
      <w:r w:rsidR="00EC209E">
        <w:t>1313164150287</w:t>
      </w:r>
      <w:r w:rsidR="00F6434F">
        <w:t>/0100</w:t>
      </w:r>
    </w:p>
    <w:p w14:paraId="51FC676E" w14:textId="77777777" w:rsidR="00837CA2" w:rsidRDefault="00837CA2">
      <w:pPr>
        <w:widowControl w:val="0"/>
        <w:jc w:val="center"/>
        <w:rPr>
          <w:b/>
          <w:sz w:val="28"/>
          <w:szCs w:val="28"/>
        </w:rPr>
      </w:pPr>
    </w:p>
    <w:p w14:paraId="51B18E45" w14:textId="77777777" w:rsidR="00C25263" w:rsidRDefault="00C25263">
      <w:pPr>
        <w:widowControl w:val="0"/>
        <w:jc w:val="center"/>
        <w:rPr>
          <w:b/>
          <w:sz w:val="28"/>
          <w:szCs w:val="28"/>
        </w:rPr>
      </w:pPr>
    </w:p>
    <w:p w14:paraId="273ACDFB" w14:textId="55379FDB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5FCCC0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23BCEA75" w14:textId="77777777" w:rsidR="008A7700" w:rsidRDefault="008A7700">
      <w:pPr>
        <w:widowControl w:val="0"/>
        <w:jc w:val="both"/>
      </w:pPr>
    </w:p>
    <w:p w14:paraId="4514E411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1DEDB02B" w14:textId="1C4989BB" w:rsidR="00B23AD1" w:rsidRPr="008F499B" w:rsidRDefault="00B23AD1" w:rsidP="00997435">
      <w:pPr>
        <w:widowControl w:val="0"/>
        <w:ind w:left="375"/>
        <w:jc w:val="both"/>
        <w:rPr>
          <w:b/>
          <w:caps/>
        </w:rPr>
      </w:pPr>
      <w:r w:rsidRPr="008F499B">
        <w:rPr>
          <w:b/>
          <w:caps/>
        </w:rPr>
        <w:t>„</w:t>
      </w:r>
      <w:r w:rsidR="008F499B" w:rsidRPr="008F499B">
        <w:rPr>
          <w:b/>
          <w:caps/>
          <w:spacing w:val="-20"/>
        </w:rPr>
        <w:t>Silnice II. a III. třídy: likvidace invazivních rostlin křídlatky</w:t>
      </w:r>
      <w:r w:rsidR="002B033E">
        <w:rPr>
          <w:b/>
          <w:caps/>
          <w:spacing w:val="-20"/>
        </w:rPr>
        <w:t xml:space="preserve"> 2025</w:t>
      </w:r>
      <w:r w:rsidR="008F499B">
        <w:rPr>
          <w:b/>
          <w:caps/>
        </w:rPr>
        <w:t>“</w:t>
      </w:r>
    </w:p>
    <w:p w14:paraId="63211F77" w14:textId="77777777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71633C8C" w14:textId="3699338B" w:rsidR="00131834" w:rsidRDefault="00C4194C" w:rsidP="00A618F1">
      <w:pPr>
        <w:widowControl w:val="0"/>
        <w:ind w:left="375"/>
        <w:jc w:val="both"/>
      </w:pPr>
      <w:r w:rsidRPr="00BF4A35">
        <w:t>Dílo bude provedeno dle příslušné</w:t>
      </w:r>
      <w:r w:rsidR="003D195F">
        <w:t>ho soupisu prací</w:t>
      </w:r>
      <w:r>
        <w:t xml:space="preserve"> a </w:t>
      </w:r>
      <w:r w:rsidRPr="00BF4A35">
        <w:t>cenov</w:t>
      </w:r>
      <w:r>
        <w:t>é</w:t>
      </w:r>
      <w:r w:rsidRPr="00BF4A35">
        <w:t xml:space="preserve"> nabídk</w:t>
      </w:r>
      <w:r>
        <w:t>y</w:t>
      </w:r>
      <w:r w:rsidRPr="00BF4A35">
        <w:t xml:space="preserve"> zhotovitele </w:t>
      </w:r>
      <w:r w:rsidR="00997435">
        <w:t>z</w:t>
      </w:r>
      <w:r w:rsidR="008F499B">
        <w:t> 0</w:t>
      </w:r>
      <w:r w:rsidR="002B033E">
        <w:t>1</w:t>
      </w:r>
      <w:r w:rsidR="008F499B">
        <w:t>.07.202</w:t>
      </w:r>
      <w:r w:rsidR="002B033E">
        <w:t>5</w:t>
      </w:r>
      <w:r w:rsidR="00997435">
        <w:t>.</w:t>
      </w:r>
    </w:p>
    <w:p w14:paraId="0716BD06" w14:textId="77777777" w:rsidR="00956B0A" w:rsidRPr="00A618F1" w:rsidRDefault="00956B0A" w:rsidP="00A618F1">
      <w:pPr>
        <w:widowControl w:val="0"/>
        <w:ind w:left="375"/>
        <w:jc w:val="both"/>
      </w:pPr>
    </w:p>
    <w:p w14:paraId="4BA80DA2" w14:textId="014E9341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 w:rsidR="00F16AEB">
        <w:t>ho</w:t>
      </w:r>
      <w:r>
        <w:t xml:space="preserve"> </w:t>
      </w:r>
      <w:r w:rsidR="00073EB6">
        <w:t xml:space="preserve">díla </w:t>
      </w:r>
      <w:r>
        <w:t>bez vad a</w:t>
      </w:r>
      <w:r w:rsidR="00F16AEB">
        <w:t> </w:t>
      </w:r>
      <w:r>
        <w:t>nedodělků. Řádně zhotoveným dílem se rozumí splně</w:t>
      </w:r>
      <w:r w:rsidR="00997435">
        <w:t>ní veškerých</w:t>
      </w:r>
      <w:r w:rsidR="00004A70">
        <w:t xml:space="preserve"> </w:t>
      </w:r>
      <w:r w:rsidR="00997435">
        <w:t xml:space="preserve">prací </w:t>
      </w:r>
      <w:r>
        <w:t>souvisejících s realizací díla</w:t>
      </w:r>
      <w:r w:rsidRPr="00AB18CE">
        <w:t>.</w:t>
      </w:r>
    </w:p>
    <w:p w14:paraId="091FD785" w14:textId="77777777" w:rsidR="00131834" w:rsidRDefault="00131834" w:rsidP="00131834">
      <w:pPr>
        <w:pStyle w:val="Odstavecseseznamem"/>
        <w:rPr>
          <w:color w:val="000000"/>
        </w:rPr>
      </w:pPr>
    </w:p>
    <w:p w14:paraId="259BD0BA" w14:textId="24D6326E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 díla bude pořízen písemný předávací protokol, který podepíše zhotovitel i</w:t>
      </w:r>
      <w:r w:rsidR="000B776E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E741128" w14:textId="7DED9F45" w:rsidR="00615738" w:rsidRDefault="0057725A" w:rsidP="00B975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65C2FC9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04618E52" w14:textId="77777777" w:rsidR="00615738" w:rsidRPr="005B528D" w:rsidRDefault="00615738" w:rsidP="00BF658D">
      <w:pPr>
        <w:widowControl w:val="0"/>
      </w:pPr>
    </w:p>
    <w:p w14:paraId="4861AD4D" w14:textId="77777777" w:rsidR="00DD0880" w:rsidRPr="00DD0880" w:rsidRDefault="00EA4559" w:rsidP="005B528D">
      <w:pPr>
        <w:widowControl w:val="0"/>
        <w:numPr>
          <w:ilvl w:val="0"/>
          <w:numId w:val="26"/>
        </w:numPr>
        <w:jc w:val="both"/>
        <w:rPr>
          <w:color w:val="FF0000"/>
        </w:rPr>
      </w:pPr>
      <w:r w:rsidRPr="00956B0A">
        <w:t xml:space="preserve">Předmětem díla je </w:t>
      </w:r>
      <w:r w:rsidR="003D195F" w:rsidRPr="00956B0A">
        <w:t>provedení</w:t>
      </w:r>
      <w:r w:rsidR="00EB32B3">
        <w:t xml:space="preserve"> mechanického a chemického odstranění rostlin invazivního druhu křídlatka na silničních pozemcích u silnic II. a III. třídy na území Zlínského kraje</w:t>
      </w:r>
      <w:r w:rsidR="003D195F" w:rsidRPr="00956B0A">
        <w:t xml:space="preserve"> </w:t>
      </w:r>
      <w:r w:rsidR="00EB32B3">
        <w:t xml:space="preserve">v souladu s dostupnou metodikou. Bude provedeno mechanické odstranění ruderálního porostu, po nárůstu rostlin do výšky max 30 cm bude proveden 1. postřik selektivním herbicidem, následně bude po působení herbicidu posečen zbytkový </w:t>
      </w:r>
      <w:r w:rsidR="0033784C">
        <w:t xml:space="preserve">nedřevnatý </w:t>
      </w:r>
      <w:r w:rsidR="00EB32B3">
        <w:t xml:space="preserve">porost a bude aplikován před koncem vegetace 2. postřik selektivním herbicidem. </w:t>
      </w:r>
    </w:p>
    <w:p w14:paraId="15B0CE69" w14:textId="77777777" w:rsidR="00DD0880" w:rsidRDefault="00DD0880" w:rsidP="00DD0880">
      <w:pPr>
        <w:widowControl w:val="0"/>
        <w:ind w:left="397"/>
        <w:jc w:val="both"/>
      </w:pPr>
    </w:p>
    <w:p w14:paraId="59BD3242" w14:textId="77777777" w:rsidR="00A71A8A" w:rsidRDefault="00EB32B3" w:rsidP="00DD0880">
      <w:pPr>
        <w:widowControl w:val="0"/>
        <w:ind w:left="397"/>
        <w:jc w:val="both"/>
      </w:pPr>
      <w:r>
        <w:t>Práce budou realizovány v následujících lokalitách</w:t>
      </w:r>
      <w:r w:rsidR="00DD0880">
        <w:t xml:space="preserve"> u silnic II. a III. třídy</w:t>
      </w:r>
      <w:r>
        <w:t>:</w:t>
      </w:r>
      <w:r w:rsidR="00DD0880">
        <w:t xml:space="preserve"> </w:t>
      </w:r>
    </w:p>
    <w:p w14:paraId="30FDC3A0" w14:textId="6483570F" w:rsidR="004D20D7" w:rsidRPr="005B528D" w:rsidRDefault="00DD0880" w:rsidP="00196DFF">
      <w:pPr>
        <w:widowControl w:val="0"/>
        <w:ind w:left="397"/>
        <w:jc w:val="both"/>
        <w:rPr>
          <w:color w:val="FF0000"/>
        </w:rPr>
      </w:pPr>
      <w:r>
        <w:t xml:space="preserve">II/367 Střížovice – Trávník, II/437 Bystřice pod Hostýnem – </w:t>
      </w:r>
      <w:proofErr w:type="spellStart"/>
      <w:r>
        <w:t>Sovadina</w:t>
      </w:r>
      <w:proofErr w:type="spellEnd"/>
      <w:r>
        <w:t xml:space="preserve">, II/438 Mrlínek, II/489 Lukov – Kašava a Kašava – Držková, II/492 Zádveřice – Dolní Lhota, Dolní Lhota - Luhačovice a Luhačovice – </w:t>
      </w:r>
      <w:proofErr w:type="spellStart"/>
      <w:r>
        <w:t>Polichno</w:t>
      </w:r>
      <w:proofErr w:type="spellEnd"/>
      <w:r>
        <w:t>, II/494 Lipina – Valašské Klobouky, II/496 Kladná-</w:t>
      </w:r>
      <w:proofErr w:type="spellStart"/>
      <w:r>
        <w:t>Žilín</w:t>
      </w:r>
      <w:proofErr w:type="spellEnd"/>
      <w:r>
        <w:t>, III/36740 Žlutava – Napajedla, III/42320</w:t>
      </w:r>
      <w:r w:rsidR="00A71A8A">
        <w:t xml:space="preserve"> </w:t>
      </w:r>
      <w:proofErr w:type="spellStart"/>
      <w:r w:rsidR="00A71A8A">
        <w:t>Zlámanka</w:t>
      </w:r>
      <w:proofErr w:type="spellEnd"/>
      <w:r w:rsidR="00A71A8A">
        <w:t xml:space="preserve"> – </w:t>
      </w:r>
      <w:proofErr w:type="spellStart"/>
      <w:r w:rsidR="00A71A8A">
        <w:t>Drahlov</w:t>
      </w:r>
      <w:proofErr w:type="spellEnd"/>
      <w:r w:rsidR="00A71A8A">
        <w:t xml:space="preserve">, III/42826 Zdounky – Světlá, III/43726 Bystřice pod Hostýnem – Loukov, III/43730 Bystřice pod Hostýnem – Slavkov pod Hostýnem, III/43811 Vítonice, III/43816 Brusné – Rusava, III/43825 Ludslavice, III/49015 Lukov – Štípa, III/4915 Fryšták </w:t>
      </w:r>
      <w:r w:rsidR="000A25C9">
        <w:t>–</w:t>
      </w:r>
      <w:r w:rsidR="00A71A8A">
        <w:t xml:space="preserve"> Štípa</w:t>
      </w:r>
      <w:r w:rsidR="000A25C9">
        <w:t xml:space="preserve">, III/4921 Slopné, III/49515 Rudimov </w:t>
      </w:r>
      <w:r w:rsidR="008A7700">
        <w:t>–</w:t>
      </w:r>
      <w:r w:rsidR="000A25C9">
        <w:t xml:space="preserve"> Bojkovice</w:t>
      </w:r>
      <w:r w:rsidR="002B033E">
        <w:t xml:space="preserve">, II/435 </w:t>
      </w:r>
      <w:proofErr w:type="spellStart"/>
      <w:r w:rsidR="002B033E">
        <w:t>Plešovec</w:t>
      </w:r>
      <w:proofErr w:type="spellEnd"/>
      <w:r w:rsidR="002B033E">
        <w:t xml:space="preserve">, III/43211 Žalkovice, III/43825 Ludslavice, III/03561 Příluky, III/05724 Jarcová, III/05722 Velká Lhota, II/437 Hošťálková – Ratiboř, III/05828 Malá Bystřice, III/03561 </w:t>
      </w:r>
      <w:proofErr w:type="spellStart"/>
      <w:r w:rsidR="002B033E">
        <w:t>Juřinka</w:t>
      </w:r>
      <w:proofErr w:type="spellEnd"/>
      <w:r w:rsidR="002B033E">
        <w:t>, II/491 Lípa, III/4893 Trnava a II/491 Lukov</w:t>
      </w:r>
      <w:r w:rsidR="008A7700">
        <w:t>.</w:t>
      </w:r>
      <w:r w:rsidR="00D21F45">
        <w:t xml:space="preserve"> </w:t>
      </w:r>
      <w:r w:rsidR="0033784C">
        <w:t>Přesná lokalizace byla předána dodavateli před vypracováním cenové nabídky</w:t>
      </w:r>
      <w:r w:rsidR="004D20D7">
        <w:t>.</w:t>
      </w:r>
    </w:p>
    <w:p w14:paraId="0E9AE6BC" w14:textId="77777777" w:rsidR="00854D61" w:rsidRPr="007A3F4F" w:rsidRDefault="00854D61" w:rsidP="007A3F4F">
      <w:pPr>
        <w:rPr>
          <w:color w:val="000000"/>
        </w:rPr>
      </w:pPr>
    </w:p>
    <w:p w14:paraId="6799ED7D" w14:textId="3B267E4F" w:rsidR="004D20D7" w:rsidRPr="00D21F45" w:rsidRDefault="00E715CD" w:rsidP="00E163B0">
      <w:pPr>
        <w:widowControl w:val="0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D21F45">
        <w:rPr>
          <w:color w:val="000000"/>
        </w:rPr>
        <w:t xml:space="preserve">Dílo bude plněno v rozsahu </w:t>
      </w:r>
      <w:r w:rsidR="00995A79" w:rsidRPr="00D21F45">
        <w:rPr>
          <w:color w:val="000000"/>
        </w:rPr>
        <w:t xml:space="preserve">odpovídajícím skutečně provedeným pracím k poslednímu </w:t>
      </w:r>
      <w:r w:rsidR="0060235C" w:rsidRPr="00D21F45">
        <w:rPr>
          <w:color w:val="000000"/>
        </w:rPr>
        <w:t xml:space="preserve">stanovenému </w:t>
      </w:r>
      <w:r w:rsidR="00995A79" w:rsidRPr="00D21F45">
        <w:rPr>
          <w:color w:val="000000"/>
        </w:rPr>
        <w:t>kalendářnímu dni</w:t>
      </w:r>
      <w:r w:rsidRPr="00D21F45">
        <w:rPr>
          <w:color w:val="000000"/>
        </w:rPr>
        <w:t xml:space="preserve">. </w:t>
      </w:r>
      <w:r w:rsidR="0060235C" w:rsidRPr="00D21F45">
        <w:rPr>
          <w:color w:val="000000"/>
        </w:rPr>
        <w:t>D</w:t>
      </w:r>
      <w:r w:rsidRPr="00D21F45">
        <w:rPr>
          <w:color w:val="000000"/>
        </w:rPr>
        <w:t>o 3</w:t>
      </w:r>
      <w:r w:rsidR="00A2020D" w:rsidRPr="00D21F45">
        <w:rPr>
          <w:color w:val="000000"/>
        </w:rPr>
        <w:t>.</w:t>
      </w:r>
      <w:r w:rsidRPr="00D21F45">
        <w:rPr>
          <w:color w:val="000000"/>
        </w:rPr>
        <w:t xml:space="preserve"> pracov</w:t>
      </w:r>
      <w:r w:rsidR="00995A79" w:rsidRPr="00D21F45">
        <w:rPr>
          <w:color w:val="000000"/>
        </w:rPr>
        <w:t xml:space="preserve">ního dne po uplynutí </w:t>
      </w:r>
      <w:r w:rsidR="0060235C" w:rsidRPr="00D21F45">
        <w:rPr>
          <w:color w:val="000000"/>
        </w:rPr>
        <w:t>termínu plnění</w:t>
      </w:r>
      <w:r w:rsidRPr="00D21F45">
        <w:rPr>
          <w:color w:val="000000"/>
        </w:rPr>
        <w:t xml:space="preserve"> zpracuje zhotovitel písemný zjišťovací protokol o skutečně provedených pracích a tento předloží objednateli k</w:t>
      </w:r>
      <w:r w:rsidR="005E0E01" w:rsidRPr="00D21F45">
        <w:rPr>
          <w:color w:val="000000"/>
        </w:rPr>
        <w:t> </w:t>
      </w:r>
      <w:r w:rsidRPr="00D21F45">
        <w:rPr>
          <w:color w:val="000000"/>
        </w:rPr>
        <w:t>podpisu</w:t>
      </w:r>
      <w:r w:rsidR="005E0E01" w:rsidRPr="00D21F45">
        <w:rPr>
          <w:color w:val="000000"/>
        </w:rPr>
        <w:t>.</w:t>
      </w:r>
    </w:p>
    <w:p w14:paraId="1A953A1A" w14:textId="77777777" w:rsidR="00D21F45" w:rsidRDefault="00D21F45" w:rsidP="00D21F45">
      <w:pPr>
        <w:widowControl w:val="0"/>
        <w:ind w:left="397"/>
        <w:jc w:val="both"/>
        <w:rPr>
          <w:b/>
          <w:sz w:val="28"/>
          <w:szCs w:val="28"/>
        </w:rPr>
      </w:pPr>
    </w:p>
    <w:p w14:paraId="0F7649E8" w14:textId="77777777" w:rsidR="00C25263" w:rsidRPr="00D21F45" w:rsidRDefault="00C25263" w:rsidP="00D21F45">
      <w:pPr>
        <w:widowControl w:val="0"/>
        <w:ind w:left="397"/>
        <w:jc w:val="both"/>
        <w:rPr>
          <w:b/>
          <w:sz w:val="28"/>
          <w:szCs w:val="28"/>
        </w:rPr>
      </w:pPr>
    </w:p>
    <w:p w14:paraId="66AFBDD2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220BD" w14:textId="77777777" w:rsidR="00A53C2A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07DBE478" w14:textId="77777777" w:rsidR="008A7700" w:rsidRPr="00065538" w:rsidRDefault="008A7700" w:rsidP="00A53C2A">
      <w:pPr>
        <w:widowControl w:val="0"/>
        <w:jc w:val="center"/>
        <w:rPr>
          <w:b/>
          <w:sz w:val="28"/>
          <w:szCs w:val="28"/>
        </w:rPr>
      </w:pPr>
    </w:p>
    <w:p w14:paraId="757EF1BC" w14:textId="77777777" w:rsidR="00A53C2A" w:rsidRPr="00F80C5C" w:rsidRDefault="00A53C2A" w:rsidP="006C022F">
      <w:pPr>
        <w:widowControl w:val="0"/>
        <w:jc w:val="both"/>
        <w:rPr>
          <w:sz w:val="16"/>
        </w:rPr>
      </w:pPr>
    </w:p>
    <w:p w14:paraId="5D91311B" w14:textId="0D8F35AE" w:rsidR="00EE0569" w:rsidRPr="008726EB" w:rsidRDefault="009A7AC0" w:rsidP="00ED7D1E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995A79" w:rsidRPr="008726EB">
        <w:tab/>
      </w:r>
      <w:r w:rsidR="00DE02A7" w:rsidRPr="007F594F">
        <w:t>do</w:t>
      </w:r>
      <w:r w:rsidR="00DE02A7">
        <w:t xml:space="preserve"> </w:t>
      </w:r>
      <w:r w:rsidR="00FF5E54">
        <w:t>3</w:t>
      </w:r>
      <w:r w:rsidR="002B033E">
        <w:t>0</w:t>
      </w:r>
      <w:r w:rsidR="00FF5E54">
        <w:t>.1</w:t>
      </w:r>
      <w:r w:rsidR="0033784C">
        <w:t>1</w:t>
      </w:r>
      <w:r w:rsidR="0060235C" w:rsidRPr="00214C53">
        <w:t>.202</w:t>
      </w:r>
      <w:r w:rsidR="002B033E">
        <w:t>5</w:t>
      </w:r>
    </w:p>
    <w:p w14:paraId="2F44429A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68BBD460" w14:textId="1A3FF76B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33784C">
        <w:rPr>
          <w:bCs/>
          <w:caps/>
        </w:rPr>
        <w:t xml:space="preserve">II. </w:t>
      </w:r>
      <w:r w:rsidR="0033784C">
        <w:rPr>
          <w:bCs/>
        </w:rPr>
        <w:t>a</w:t>
      </w:r>
      <w:r w:rsidR="0033784C">
        <w:rPr>
          <w:bCs/>
          <w:caps/>
        </w:rPr>
        <w:t xml:space="preserve"> III. </w:t>
      </w:r>
      <w:r w:rsidR="0033784C">
        <w:rPr>
          <w:bCs/>
        </w:rPr>
        <w:t xml:space="preserve">třídy </w:t>
      </w:r>
    </w:p>
    <w:p w14:paraId="08CF5D31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1636CD03" w14:textId="281429F8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ED7D1E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2D52CB09" w14:textId="77777777" w:rsidR="004D20D7" w:rsidRDefault="004D20D7">
      <w:pPr>
        <w:widowControl w:val="0"/>
        <w:jc w:val="center"/>
        <w:rPr>
          <w:b/>
          <w:sz w:val="28"/>
          <w:szCs w:val="28"/>
        </w:rPr>
      </w:pPr>
    </w:p>
    <w:p w14:paraId="756EF4CD" w14:textId="77777777" w:rsidR="00C25263" w:rsidRDefault="00C25263">
      <w:pPr>
        <w:widowControl w:val="0"/>
        <w:jc w:val="center"/>
        <w:rPr>
          <w:b/>
          <w:sz w:val="28"/>
          <w:szCs w:val="28"/>
        </w:rPr>
      </w:pPr>
    </w:p>
    <w:p w14:paraId="23EE92DF" w14:textId="5C43EB5D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128544D0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1DADA433" w14:textId="77777777" w:rsidR="0035266E" w:rsidRPr="00D73EFD" w:rsidRDefault="0035266E">
      <w:pPr>
        <w:widowControl w:val="0"/>
        <w:jc w:val="center"/>
        <w:rPr>
          <w:b/>
        </w:rPr>
      </w:pPr>
    </w:p>
    <w:p w14:paraId="2980FAB1" w14:textId="77777777" w:rsidR="00615738" w:rsidRPr="00D73EFD" w:rsidRDefault="00615738" w:rsidP="009609A8">
      <w:pPr>
        <w:widowControl w:val="0"/>
        <w:numPr>
          <w:ilvl w:val="0"/>
          <w:numId w:val="1"/>
        </w:numPr>
        <w:jc w:val="both"/>
      </w:pPr>
      <w:r w:rsidRPr="00D73EFD">
        <w:t xml:space="preserve">Cena za zhotovení díla podle čl. III. této smlouvy je </w:t>
      </w:r>
      <w:r w:rsidR="00FB1896" w:rsidRPr="00D73EFD">
        <w:t>pevná a je stanovena</w:t>
      </w:r>
      <w:r w:rsidRPr="00D73EFD">
        <w:t xml:space="preserve"> ve výši:</w:t>
      </w:r>
    </w:p>
    <w:p w14:paraId="21F2A93B" w14:textId="2E63D48B" w:rsidR="00615738" w:rsidRDefault="00615738" w:rsidP="00317EF3">
      <w:pPr>
        <w:widowControl w:val="0"/>
        <w:ind w:firstLine="397"/>
        <w:jc w:val="both"/>
        <w:rPr>
          <w:b/>
        </w:rPr>
      </w:pPr>
      <w:r w:rsidRPr="00D25C73">
        <w:rPr>
          <w:b/>
        </w:rPr>
        <w:t>Ce</w:t>
      </w:r>
      <w:r w:rsidR="00DA139A" w:rsidRPr="00D25C73">
        <w:rPr>
          <w:b/>
        </w:rPr>
        <w:t>lková ce</w:t>
      </w:r>
      <w:r w:rsidRPr="00D25C73">
        <w:rPr>
          <w:b/>
        </w:rPr>
        <w:t xml:space="preserve">na </w:t>
      </w:r>
      <w:r w:rsidR="00DA139A" w:rsidRPr="00D25C73">
        <w:rPr>
          <w:b/>
        </w:rPr>
        <w:t xml:space="preserve">zakázky </w:t>
      </w:r>
      <w:r w:rsidRPr="00D25C73">
        <w:rPr>
          <w:b/>
        </w:rPr>
        <w:t xml:space="preserve">bez DPH 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="00FA7E30" w:rsidRPr="00D25C73">
        <w:rPr>
          <w:b/>
        </w:rPr>
        <w:t xml:space="preserve"> </w:t>
      </w:r>
      <w:r w:rsidR="00ED7D1E" w:rsidRPr="00D25C73">
        <w:rPr>
          <w:b/>
        </w:rPr>
        <w:t xml:space="preserve"> </w:t>
      </w:r>
      <w:r w:rsidR="00C91B66" w:rsidRPr="00D25C73">
        <w:rPr>
          <w:b/>
        </w:rPr>
        <w:t xml:space="preserve"> </w:t>
      </w:r>
      <w:r w:rsidR="008A3E0C" w:rsidRPr="00D25C73">
        <w:rPr>
          <w:b/>
        </w:rPr>
        <w:tab/>
      </w:r>
      <w:r w:rsidR="002B033E" w:rsidRPr="002B033E">
        <w:rPr>
          <w:b/>
        </w:rPr>
        <w:t>139.743,33 Kč</w:t>
      </w:r>
    </w:p>
    <w:p w14:paraId="39B08EEB" w14:textId="337D9865" w:rsidR="00DF6013" w:rsidRPr="00D25C73" w:rsidRDefault="00DF6013" w:rsidP="00DF6013">
      <w:pPr>
        <w:widowControl w:val="0"/>
        <w:ind w:firstLine="397"/>
        <w:jc w:val="both"/>
        <w:rPr>
          <w:b/>
        </w:rPr>
      </w:pPr>
      <w:r w:rsidRPr="00D25C73">
        <w:rPr>
          <w:b/>
        </w:rPr>
        <w:t>DPH 21 %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  <w:t xml:space="preserve">     </w:t>
      </w:r>
      <w:r w:rsidRPr="00D25C73">
        <w:rPr>
          <w:b/>
        </w:rPr>
        <w:tab/>
      </w:r>
      <w:r w:rsidR="002B033E" w:rsidRPr="002B033E">
        <w:rPr>
          <w:b/>
        </w:rPr>
        <w:t>29.346,10 Kč</w:t>
      </w:r>
    </w:p>
    <w:p w14:paraId="4567B346" w14:textId="415A5363" w:rsidR="00DF6013" w:rsidRDefault="00DF6013" w:rsidP="00DF6013">
      <w:pPr>
        <w:widowControl w:val="0"/>
        <w:ind w:firstLine="397"/>
        <w:jc w:val="both"/>
        <w:rPr>
          <w:b/>
        </w:rPr>
      </w:pPr>
      <w:r w:rsidRPr="00D25C73">
        <w:rPr>
          <w:b/>
        </w:rPr>
        <w:t>Cena celkem vč.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B033E" w:rsidRPr="00496228">
        <w:rPr>
          <w:b/>
        </w:rPr>
        <w:t>169.089,</w:t>
      </w:r>
      <w:r w:rsidR="0050199F" w:rsidRPr="00496228">
        <w:rPr>
          <w:b/>
        </w:rPr>
        <w:t>4</w:t>
      </w:r>
      <w:r w:rsidR="002B033E" w:rsidRPr="00496228">
        <w:rPr>
          <w:b/>
        </w:rPr>
        <w:t>3 Kč</w:t>
      </w:r>
    </w:p>
    <w:p w14:paraId="36555F78" w14:textId="7D57E3A4" w:rsidR="00DF6013" w:rsidRPr="00D73EFD" w:rsidRDefault="00DF6013" w:rsidP="00DF6013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(slovy </w:t>
      </w:r>
      <w:proofErr w:type="spellStart"/>
      <w:r w:rsidR="002B033E">
        <w:rPr>
          <w:b/>
        </w:rPr>
        <w:t>stošedesátdevěttisícosmdesátdevět</w:t>
      </w:r>
      <w:proofErr w:type="spellEnd"/>
      <w:r>
        <w:rPr>
          <w:b/>
        </w:rPr>
        <w:t xml:space="preserve"> korun českých, </w:t>
      </w:r>
      <w:r w:rsidR="0050199F">
        <w:rPr>
          <w:b/>
        </w:rPr>
        <w:t>4</w:t>
      </w:r>
      <w:r w:rsidR="002B033E">
        <w:rPr>
          <w:b/>
        </w:rPr>
        <w:t>3</w:t>
      </w:r>
      <w:r>
        <w:rPr>
          <w:b/>
        </w:rPr>
        <w:t>/100</w:t>
      </w:r>
      <w:r w:rsidRPr="00D73EFD">
        <w:rPr>
          <w:b/>
        </w:rPr>
        <w:t>)</w:t>
      </w:r>
    </w:p>
    <w:p w14:paraId="6D85C840" w14:textId="77777777" w:rsidR="00DF6013" w:rsidRDefault="00DF6013" w:rsidP="00DF6013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lastRenderedPageBreak/>
        <w:t>DPH v zákonem stanovené výši bude zaplacena postupem dle z. č. 235/2004 Sb. v platném znění.</w:t>
      </w:r>
    </w:p>
    <w:p w14:paraId="20C5742B" w14:textId="77777777" w:rsidR="00C25263" w:rsidRDefault="00C25263" w:rsidP="00C25263">
      <w:pPr>
        <w:widowControl w:val="0"/>
        <w:ind w:left="397"/>
        <w:jc w:val="both"/>
        <w:rPr>
          <w:color w:val="000000"/>
        </w:rPr>
      </w:pPr>
    </w:p>
    <w:p w14:paraId="730708A1" w14:textId="117691D5" w:rsidR="000B776E" w:rsidRDefault="00615738" w:rsidP="005708C4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BE8C5F5" w14:textId="77777777" w:rsidR="00B975DC" w:rsidRDefault="00B975DC" w:rsidP="00B975DC">
      <w:pPr>
        <w:widowControl w:val="0"/>
        <w:ind w:left="397"/>
        <w:jc w:val="both"/>
      </w:pPr>
    </w:p>
    <w:p w14:paraId="03CEBA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CC9416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3FDF5D05" w14:textId="77777777" w:rsidR="004B2CEC" w:rsidRDefault="004B2CEC">
      <w:pPr>
        <w:widowControl w:val="0"/>
        <w:jc w:val="center"/>
      </w:pPr>
    </w:p>
    <w:p w14:paraId="63FC8AFE" w14:textId="77777777" w:rsidR="002B033E" w:rsidRPr="0057725A" w:rsidRDefault="002B033E" w:rsidP="002B033E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6A6D1F97" w14:textId="77777777" w:rsidR="002B033E" w:rsidRDefault="002B033E" w:rsidP="002B033E">
      <w:pPr>
        <w:jc w:val="both"/>
      </w:pPr>
    </w:p>
    <w:p w14:paraId="7761E494" w14:textId="77777777" w:rsidR="002B033E" w:rsidRDefault="002B033E" w:rsidP="002B033E">
      <w:pPr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 w:rsidRPr="006C1B96">
        <w:t>Fakturace je dohodnuta takto:</w:t>
      </w:r>
    </w:p>
    <w:p w14:paraId="018B0438" w14:textId="77777777" w:rsidR="002B033E" w:rsidRPr="00B569E5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4D2D94F6" w14:textId="77777777" w:rsidR="002B033E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8B8792F" w14:textId="77777777" w:rsidR="002B033E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080DE0E3" w14:textId="77777777" w:rsidR="002B033E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7790BA8" w14:textId="77777777" w:rsidR="002B033E" w:rsidRPr="0057725A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9C0DF6F" w14:textId="77777777" w:rsidR="002B033E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17487008" w14:textId="77777777" w:rsidR="002B033E" w:rsidRPr="0057725A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50FE9A0E" w14:textId="77777777" w:rsidR="002B033E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5268D8F0" w14:textId="77777777" w:rsidR="002B033E" w:rsidRPr="0057725A" w:rsidRDefault="002B033E" w:rsidP="002B033E">
      <w:pPr>
        <w:pStyle w:val="Odstavecseseznamem"/>
        <w:widowControl w:val="0"/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B573E77" w14:textId="77777777" w:rsidR="002B033E" w:rsidRDefault="002B033E" w:rsidP="002B033E">
      <w:pPr>
        <w:jc w:val="both"/>
      </w:pPr>
    </w:p>
    <w:p w14:paraId="7D041572" w14:textId="77777777" w:rsidR="002B033E" w:rsidRPr="00D754CF" w:rsidRDefault="002B033E" w:rsidP="002B033E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čí části díla ve sjednan</w:t>
      </w:r>
      <w:r>
        <w:rPr>
          <w:bCs/>
        </w:rPr>
        <w:t>ém rozsahu a sjednaných lhůtách.</w:t>
      </w:r>
    </w:p>
    <w:p w14:paraId="20B7BBCA" w14:textId="77777777" w:rsidR="002B033E" w:rsidRDefault="002B033E" w:rsidP="002B033E">
      <w:pPr>
        <w:jc w:val="both"/>
      </w:pPr>
    </w:p>
    <w:p w14:paraId="43ABF426" w14:textId="77777777" w:rsidR="002B033E" w:rsidRPr="00BA0F5F" w:rsidRDefault="002B033E" w:rsidP="002B033E">
      <w:pPr>
        <w:numPr>
          <w:ilvl w:val="0"/>
          <w:numId w:val="12"/>
        </w:numPr>
        <w:jc w:val="both"/>
      </w:pPr>
      <w:r w:rsidRPr="00BA0F5F">
        <w:lastRenderedPageBreak/>
        <w:t xml:space="preserve">Splatnost faktur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36C21F63" w14:textId="77777777" w:rsidR="002B033E" w:rsidRPr="00BA0F5F" w:rsidRDefault="002B033E" w:rsidP="002B033E">
      <w:pPr>
        <w:jc w:val="both"/>
      </w:pPr>
    </w:p>
    <w:p w14:paraId="503ADAAD" w14:textId="77777777" w:rsidR="002B033E" w:rsidRPr="00BA0F5F" w:rsidRDefault="002B033E" w:rsidP="002B033E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</w:t>
      </w:r>
      <w:r>
        <w:t>né smlouvy o </w:t>
      </w:r>
      <w:r w:rsidRPr="00BA0F5F">
        <w:t>dílo platně jinému právnímu subjektu ani</w:t>
      </w:r>
      <w:r>
        <w:t xml:space="preserve"> je zatížit právy třetích osob.</w:t>
      </w:r>
    </w:p>
    <w:p w14:paraId="356B8146" w14:textId="7ABA9BEB" w:rsidR="004A6AD2" w:rsidRDefault="004A6AD2" w:rsidP="002B033E">
      <w:pPr>
        <w:ind w:left="360"/>
        <w:jc w:val="both"/>
      </w:pPr>
    </w:p>
    <w:p w14:paraId="3281813B" w14:textId="77777777" w:rsidR="00C25263" w:rsidRPr="00BA0F5F" w:rsidRDefault="00C25263" w:rsidP="002B033E">
      <w:pPr>
        <w:ind w:left="360"/>
        <w:jc w:val="both"/>
      </w:pPr>
    </w:p>
    <w:p w14:paraId="54F3F3A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2DD78C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398570B" w14:textId="77777777" w:rsidR="008A7700" w:rsidRDefault="008A7700">
      <w:pPr>
        <w:widowControl w:val="0"/>
        <w:jc w:val="both"/>
      </w:pPr>
    </w:p>
    <w:p w14:paraId="13CAC820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 zajišťuje zhotovitel na svůj náklad a nebezpečí</w:t>
      </w:r>
      <w:r w:rsidR="006F0C7E" w:rsidRPr="00FC27DA">
        <w:rPr>
          <w:bCs/>
        </w:rPr>
        <w:t>.</w:t>
      </w:r>
    </w:p>
    <w:p w14:paraId="656C2347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009248B8" w14:textId="0143D090" w:rsidR="00615738" w:rsidRPr="005E5266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</w:t>
      </w:r>
      <w:r w:rsidR="0095616B" w:rsidRPr="005E5266">
        <w:t>.</w:t>
      </w:r>
    </w:p>
    <w:p w14:paraId="06FC59DE" w14:textId="77777777" w:rsidR="00854D61" w:rsidRDefault="00854D61" w:rsidP="00854D61">
      <w:pPr>
        <w:pStyle w:val="Odstavecseseznamem"/>
      </w:pPr>
    </w:p>
    <w:p w14:paraId="1A1054C5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F90D49B" w14:textId="77777777" w:rsidR="00615738" w:rsidRDefault="00615738">
      <w:pPr>
        <w:widowControl w:val="0"/>
        <w:jc w:val="both"/>
      </w:pPr>
    </w:p>
    <w:p w14:paraId="723927FE" w14:textId="3D4494C7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25C73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15C0303D" w14:textId="77777777" w:rsidR="00854D61" w:rsidRDefault="00854D61" w:rsidP="00854D61">
      <w:pPr>
        <w:pStyle w:val="Odstavecseseznamem"/>
      </w:pPr>
    </w:p>
    <w:p w14:paraId="09075C78" w14:textId="742E7CF0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včetně vyřízení všech souvisejících správních povolení.</w:t>
      </w:r>
    </w:p>
    <w:p w14:paraId="72B3FA18" w14:textId="77777777" w:rsidR="002B033E" w:rsidRDefault="002B033E" w:rsidP="009E605E">
      <w:pPr>
        <w:widowControl w:val="0"/>
        <w:jc w:val="center"/>
        <w:rPr>
          <w:b/>
          <w:sz w:val="28"/>
          <w:szCs w:val="28"/>
        </w:rPr>
      </w:pPr>
    </w:p>
    <w:p w14:paraId="2957CE8D" w14:textId="54EBBCB9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289BC90C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250792DE" w14:textId="77777777" w:rsidR="008A7700" w:rsidRPr="004D4680" w:rsidRDefault="008A7700" w:rsidP="009E605E">
      <w:pPr>
        <w:widowControl w:val="0"/>
        <w:jc w:val="center"/>
        <w:rPr>
          <w:b/>
          <w:sz w:val="28"/>
          <w:szCs w:val="28"/>
        </w:rPr>
      </w:pPr>
    </w:p>
    <w:p w14:paraId="75064022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0BD74B5F" w14:textId="77777777" w:rsidR="00B31222" w:rsidRPr="00523C1B" w:rsidRDefault="00B31222" w:rsidP="00B31222">
      <w:pPr>
        <w:jc w:val="both"/>
        <w:rPr>
          <w:bCs/>
        </w:rPr>
      </w:pPr>
    </w:p>
    <w:p w14:paraId="5D732818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D6A2C94" w14:textId="77777777" w:rsidR="00B37A0D" w:rsidRDefault="00B37A0D" w:rsidP="00FC27DA">
      <w:pPr>
        <w:pStyle w:val="Odstavecseseznamem"/>
        <w:rPr>
          <w:bCs/>
        </w:rPr>
      </w:pPr>
    </w:p>
    <w:p w14:paraId="0D3CFB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798104C" w14:textId="77777777" w:rsidR="00FC27DA" w:rsidRDefault="00FC27DA" w:rsidP="00FC27DA">
      <w:pPr>
        <w:pStyle w:val="Odstavecseseznamem"/>
        <w:rPr>
          <w:bCs/>
        </w:rPr>
      </w:pPr>
    </w:p>
    <w:p w14:paraId="1FB635D6" w14:textId="77777777" w:rsidR="00FC27DA" w:rsidRPr="00FC27DA" w:rsidRDefault="00FC27DA" w:rsidP="00837CA2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2D469DB7" w14:textId="77777777" w:rsidR="000A25C9" w:rsidRDefault="000A25C9" w:rsidP="00B038D6">
      <w:pPr>
        <w:widowControl w:val="0"/>
        <w:jc w:val="both"/>
      </w:pPr>
    </w:p>
    <w:p w14:paraId="2E3AF8D1" w14:textId="77777777" w:rsidR="00C25263" w:rsidRDefault="00C25263" w:rsidP="00B038D6">
      <w:pPr>
        <w:widowControl w:val="0"/>
        <w:jc w:val="both"/>
      </w:pPr>
    </w:p>
    <w:p w14:paraId="7DE94209" w14:textId="0CAA3389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7873B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9E605E">
        <w:rPr>
          <w:b/>
          <w:sz w:val="28"/>
          <w:szCs w:val="28"/>
        </w:rPr>
        <w:t>.</w:t>
      </w:r>
    </w:p>
    <w:p w14:paraId="7897402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3FDFC28" w14:textId="77777777" w:rsidR="008A7700" w:rsidRPr="00ED7D1E" w:rsidRDefault="008A7700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149A4F0" w14:textId="77777777" w:rsidR="002B033E" w:rsidRPr="00B542AA" w:rsidRDefault="002B033E" w:rsidP="002B033E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nabývá platnosti dnem jejího podpisu a účinnosti dnem jejího uveřejnění prostřednictvím registru smluv. Ředitelství silnic Zlínského kraje zajistí zveřejnění smlouvy </w:t>
      </w:r>
      <w:r>
        <w:rPr>
          <w:sz w:val="24"/>
          <w:szCs w:val="24"/>
        </w:rPr>
        <w:lastRenderedPageBreak/>
        <w:t>v registru smluv postupem dle zákona č. 340/2015 Sb.</w:t>
      </w:r>
      <w:r w:rsidRPr="00B542AA">
        <w:rPr>
          <w:sz w:val="24"/>
          <w:szCs w:val="24"/>
        </w:rPr>
        <w:t xml:space="preserve"> </w:t>
      </w:r>
    </w:p>
    <w:p w14:paraId="61497270" w14:textId="77777777" w:rsidR="002B033E" w:rsidRPr="00B542AA" w:rsidRDefault="002B033E" w:rsidP="002B033E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59B81810" w14:textId="77777777" w:rsidR="002B033E" w:rsidRPr="00013D27" w:rsidRDefault="002B033E" w:rsidP="002B033E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68014CD" w14:textId="77777777" w:rsidR="002B033E" w:rsidRDefault="002B033E" w:rsidP="002B033E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AAAC107" w14:textId="77777777" w:rsidR="002B033E" w:rsidRDefault="002B033E" w:rsidP="002B033E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>
        <w:rPr>
          <w:bCs/>
          <w:sz w:val="24"/>
          <w:szCs w:val="24"/>
        </w:rPr>
        <w:t>.</w:t>
      </w:r>
    </w:p>
    <w:p w14:paraId="03BC3178" w14:textId="77777777" w:rsidR="002B033E" w:rsidRDefault="002B033E" w:rsidP="002B033E">
      <w:pPr>
        <w:pStyle w:val="Odstavecseseznamem"/>
      </w:pPr>
    </w:p>
    <w:p w14:paraId="65C268E3" w14:textId="77777777" w:rsidR="002B033E" w:rsidRPr="007F594F" w:rsidRDefault="002B033E" w:rsidP="002B033E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14DFDDE" w14:textId="77777777" w:rsidR="002B033E" w:rsidRDefault="002B033E" w:rsidP="0068187D">
      <w:pPr>
        <w:spacing w:before="120" w:line="240" w:lineRule="atLeast"/>
      </w:pPr>
    </w:p>
    <w:p w14:paraId="0016FB10" w14:textId="77777777" w:rsidR="002B033E" w:rsidRDefault="002B033E" w:rsidP="0068187D">
      <w:pPr>
        <w:spacing w:before="120" w:line="240" w:lineRule="atLeast"/>
      </w:pPr>
    </w:p>
    <w:p w14:paraId="4DE6A92B" w14:textId="7E9D5323" w:rsidR="007F594F" w:rsidRDefault="0068187D" w:rsidP="0068187D">
      <w:pPr>
        <w:spacing w:before="120" w:line="240" w:lineRule="atLeast"/>
      </w:pPr>
      <w:r w:rsidRPr="00665712">
        <w:t>V</w:t>
      </w:r>
      <w:r w:rsidR="00DD3B7D" w:rsidRPr="00665712">
        <w:t>e</w:t>
      </w:r>
      <w:r w:rsidRPr="00665712">
        <w:t xml:space="preserve"> Zlíně </w:t>
      </w:r>
      <w:r w:rsidR="00F70F9B" w:rsidRPr="00665712">
        <w:t>dne</w:t>
      </w:r>
      <w:r w:rsidR="0033784C">
        <w:tab/>
      </w:r>
      <w:r w:rsidR="0057036B">
        <w:t>4. 7. 2025</w:t>
      </w:r>
      <w:r w:rsidR="0033784C">
        <w:tab/>
      </w:r>
      <w:r w:rsidR="0033784C">
        <w:tab/>
      </w:r>
      <w:r w:rsidR="0033784C">
        <w:tab/>
      </w:r>
      <w:r w:rsidR="00004A70">
        <w:tab/>
      </w:r>
      <w:r w:rsidR="00004A70" w:rsidRPr="00665712">
        <w:t>V</w:t>
      </w:r>
      <w:r w:rsidR="0033784C">
        <w:t xml:space="preserve"> Bystřici pod </w:t>
      </w:r>
      <w:r w:rsidR="0057036B">
        <w:t>Hostýnem</w:t>
      </w:r>
      <w:r w:rsidR="0057036B" w:rsidRPr="00665712">
        <w:t xml:space="preserve"> 4.</w:t>
      </w:r>
      <w:r w:rsidR="0057036B">
        <w:t xml:space="preserve"> 7. 2025</w:t>
      </w:r>
    </w:p>
    <w:p w14:paraId="61390E9C" w14:textId="77777777" w:rsidR="0068187D" w:rsidRDefault="0068187D" w:rsidP="00A07D9C"/>
    <w:p w14:paraId="37F2351B" w14:textId="77777777" w:rsidR="00D21F45" w:rsidRDefault="00D21F45" w:rsidP="00A07D9C"/>
    <w:p w14:paraId="12E697CB" w14:textId="77777777" w:rsidR="00D21F45" w:rsidRDefault="00D21F45" w:rsidP="00A07D9C"/>
    <w:p w14:paraId="3445283F" w14:textId="77777777" w:rsidR="00D21F45" w:rsidRPr="00FB1984" w:rsidRDefault="00D21F45" w:rsidP="00A07D9C"/>
    <w:p w14:paraId="64F259F3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4071B2F8" w14:textId="4D7E5934" w:rsidR="0068187D" w:rsidRPr="00611D23" w:rsidRDefault="0068187D" w:rsidP="00A07D9C">
      <w:r w:rsidRPr="00611D23">
        <w:t xml:space="preserve">        Ing. Bronislav Malý</w:t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="000D1816">
        <w:t xml:space="preserve">          </w:t>
      </w:r>
      <w:r w:rsidR="0033784C">
        <w:rPr>
          <w:bCs/>
        </w:rPr>
        <w:t>Blažej Stella</w:t>
      </w:r>
    </w:p>
    <w:p w14:paraId="3D579FB5" w14:textId="76E986EB" w:rsidR="00615738" w:rsidRDefault="0068187D" w:rsidP="00A07D9C">
      <w:r w:rsidRPr="00611D23">
        <w:t xml:space="preserve">      </w:t>
      </w:r>
      <w:r w:rsidR="00D82901">
        <w:t xml:space="preserve">            ředitel</w:t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  <w:t xml:space="preserve">        </w:t>
      </w:r>
      <w:r w:rsidR="00ED7D1E">
        <w:t xml:space="preserve">     </w:t>
      </w:r>
      <w:r w:rsidR="00707724">
        <w:t xml:space="preserve"> </w:t>
      </w:r>
      <w:r w:rsidR="00DF2926">
        <w:t>jednatel</w:t>
      </w:r>
    </w:p>
    <w:sectPr w:rsidR="00615738" w:rsidSect="00EC6CAD">
      <w:headerReference w:type="default" r:id="rId8"/>
      <w:footerReference w:type="even" r:id="rId9"/>
      <w:footerReference w:type="default" r:id="rId10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6741" w14:textId="77777777" w:rsidR="009B2A6D" w:rsidRDefault="009B2A6D">
      <w:r>
        <w:separator/>
      </w:r>
    </w:p>
  </w:endnote>
  <w:endnote w:type="continuationSeparator" w:id="0">
    <w:p w14:paraId="5C946C77" w14:textId="77777777" w:rsidR="009B2A6D" w:rsidRDefault="009B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297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ADB6F2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D49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79">
      <w:rPr>
        <w:rStyle w:val="slostrnky"/>
        <w:noProof/>
      </w:rPr>
      <w:t>4</w:t>
    </w:r>
    <w:r>
      <w:rPr>
        <w:rStyle w:val="slostrnky"/>
      </w:rPr>
      <w:fldChar w:fldCharType="end"/>
    </w:r>
  </w:p>
  <w:p w14:paraId="2448631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3FD1" w14:textId="77777777" w:rsidR="009B2A6D" w:rsidRDefault="009B2A6D">
      <w:r>
        <w:separator/>
      </w:r>
    </w:p>
  </w:footnote>
  <w:footnote w:type="continuationSeparator" w:id="0">
    <w:p w14:paraId="71B38730" w14:textId="77777777" w:rsidR="009B2A6D" w:rsidRDefault="009B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30A4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7224E13C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BE1BCF3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6E1A7D62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094900E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73823"/>
    <w:multiLevelType w:val="hybridMultilevel"/>
    <w:tmpl w:val="996A07FC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96EAB"/>
    <w:multiLevelType w:val="hybridMultilevel"/>
    <w:tmpl w:val="5EA8EF5A"/>
    <w:lvl w:ilvl="0" w:tplc="142AEA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150731">
    <w:abstractNumId w:val="7"/>
  </w:num>
  <w:num w:numId="2" w16cid:durableId="346057744">
    <w:abstractNumId w:val="17"/>
  </w:num>
  <w:num w:numId="3" w16cid:durableId="694578148">
    <w:abstractNumId w:val="31"/>
  </w:num>
  <w:num w:numId="4" w16cid:durableId="890849665">
    <w:abstractNumId w:val="13"/>
  </w:num>
  <w:num w:numId="5" w16cid:durableId="1125386110">
    <w:abstractNumId w:val="20"/>
  </w:num>
  <w:num w:numId="6" w16cid:durableId="2006978672">
    <w:abstractNumId w:val="21"/>
  </w:num>
  <w:num w:numId="7" w16cid:durableId="767235888">
    <w:abstractNumId w:val="3"/>
  </w:num>
  <w:num w:numId="8" w16cid:durableId="2013296947">
    <w:abstractNumId w:val="0"/>
  </w:num>
  <w:num w:numId="9" w16cid:durableId="763916511">
    <w:abstractNumId w:val="9"/>
  </w:num>
  <w:num w:numId="10" w16cid:durableId="875629020">
    <w:abstractNumId w:val="25"/>
  </w:num>
  <w:num w:numId="11" w16cid:durableId="1147743273">
    <w:abstractNumId w:val="18"/>
  </w:num>
  <w:num w:numId="12" w16cid:durableId="1543907790">
    <w:abstractNumId w:val="23"/>
  </w:num>
  <w:num w:numId="13" w16cid:durableId="189102202">
    <w:abstractNumId w:val="22"/>
  </w:num>
  <w:num w:numId="14" w16cid:durableId="9375692">
    <w:abstractNumId w:val="15"/>
  </w:num>
  <w:num w:numId="15" w16cid:durableId="1096050836">
    <w:abstractNumId w:val="27"/>
  </w:num>
  <w:num w:numId="16" w16cid:durableId="1983732040">
    <w:abstractNumId w:val="2"/>
  </w:num>
  <w:num w:numId="17" w16cid:durableId="1224489930">
    <w:abstractNumId w:val="24"/>
  </w:num>
  <w:num w:numId="18" w16cid:durableId="857696561">
    <w:abstractNumId w:val="8"/>
  </w:num>
  <w:num w:numId="19" w16cid:durableId="419182852">
    <w:abstractNumId w:val="10"/>
  </w:num>
  <w:num w:numId="20" w16cid:durableId="595870285">
    <w:abstractNumId w:val="16"/>
  </w:num>
  <w:num w:numId="21" w16cid:durableId="602961214">
    <w:abstractNumId w:val="12"/>
  </w:num>
  <w:num w:numId="22" w16cid:durableId="1555459340">
    <w:abstractNumId w:val="1"/>
  </w:num>
  <w:num w:numId="23" w16cid:durableId="258409165">
    <w:abstractNumId w:val="29"/>
  </w:num>
  <w:num w:numId="24" w16cid:durableId="1744645623">
    <w:abstractNumId w:val="18"/>
  </w:num>
  <w:num w:numId="25" w16cid:durableId="57827388">
    <w:abstractNumId w:val="28"/>
  </w:num>
  <w:num w:numId="26" w16cid:durableId="260333951">
    <w:abstractNumId w:val="19"/>
  </w:num>
  <w:num w:numId="27" w16cid:durableId="585698933">
    <w:abstractNumId w:val="5"/>
  </w:num>
  <w:num w:numId="28" w16cid:durableId="1158034019">
    <w:abstractNumId w:val="14"/>
  </w:num>
  <w:num w:numId="29" w16cid:durableId="204947588">
    <w:abstractNumId w:val="4"/>
  </w:num>
  <w:num w:numId="30" w16cid:durableId="1550148337">
    <w:abstractNumId w:val="26"/>
  </w:num>
  <w:num w:numId="31" w16cid:durableId="1713188890">
    <w:abstractNumId w:val="30"/>
  </w:num>
  <w:num w:numId="32" w16cid:durableId="191919227">
    <w:abstractNumId w:val="6"/>
  </w:num>
  <w:num w:numId="33" w16cid:durableId="136039759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30AE"/>
    <w:rsid w:val="00004A70"/>
    <w:rsid w:val="0001354E"/>
    <w:rsid w:val="00013D49"/>
    <w:rsid w:val="00013F49"/>
    <w:rsid w:val="00015C4B"/>
    <w:rsid w:val="0002027E"/>
    <w:rsid w:val="000203A6"/>
    <w:rsid w:val="00024346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2003"/>
    <w:rsid w:val="0006288A"/>
    <w:rsid w:val="0006355A"/>
    <w:rsid w:val="00063E20"/>
    <w:rsid w:val="00065538"/>
    <w:rsid w:val="00066A0C"/>
    <w:rsid w:val="00073EB6"/>
    <w:rsid w:val="0008100E"/>
    <w:rsid w:val="0008169B"/>
    <w:rsid w:val="00085F6F"/>
    <w:rsid w:val="0008714D"/>
    <w:rsid w:val="00093028"/>
    <w:rsid w:val="00095FC1"/>
    <w:rsid w:val="000A0415"/>
    <w:rsid w:val="000A0D35"/>
    <w:rsid w:val="000A0F3C"/>
    <w:rsid w:val="000A1BA4"/>
    <w:rsid w:val="000A24E1"/>
    <w:rsid w:val="000A25C9"/>
    <w:rsid w:val="000A3D05"/>
    <w:rsid w:val="000A55CE"/>
    <w:rsid w:val="000A66B6"/>
    <w:rsid w:val="000B07CA"/>
    <w:rsid w:val="000B08DE"/>
    <w:rsid w:val="000B18B1"/>
    <w:rsid w:val="000B4AFF"/>
    <w:rsid w:val="000B4B1C"/>
    <w:rsid w:val="000B776E"/>
    <w:rsid w:val="000B7E52"/>
    <w:rsid w:val="000C167F"/>
    <w:rsid w:val="000C24EB"/>
    <w:rsid w:val="000D0463"/>
    <w:rsid w:val="000D1816"/>
    <w:rsid w:val="000D19C3"/>
    <w:rsid w:val="000D2A56"/>
    <w:rsid w:val="000D3351"/>
    <w:rsid w:val="000D67DD"/>
    <w:rsid w:val="000E13B5"/>
    <w:rsid w:val="000E2691"/>
    <w:rsid w:val="000E6948"/>
    <w:rsid w:val="000F409F"/>
    <w:rsid w:val="000F46D9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1705A"/>
    <w:rsid w:val="0012110B"/>
    <w:rsid w:val="00123B3F"/>
    <w:rsid w:val="00124679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9004D"/>
    <w:rsid w:val="0019658B"/>
    <w:rsid w:val="00196DFF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422A"/>
    <w:rsid w:val="001F53F6"/>
    <w:rsid w:val="00202001"/>
    <w:rsid w:val="00202FD4"/>
    <w:rsid w:val="002045FB"/>
    <w:rsid w:val="0020785A"/>
    <w:rsid w:val="00211F5C"/>
    <w:rsid w:val="0021370D"/>
    <w:rsid w:val="00214C53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2135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49C2"/>
    <w:rsid w:val="00286F6C"/>
    <w:rsid w:val="0029002B"/>
    <w:rsid w:val="00290A0C"/>
    <w:rsid w:val="00293569"/>
    <w:rsid w:val="002942F4"/>
    <w:rsid w:val="002979BC"/>
    <w:rsid w:val="00297CA1"/>
    <w:rsid w:val="002A241E"/>
    <w:rsid w:val="002A37AF"/>
    <w:rsid w:val="002A5A00"/>
    <w:rsid w:val="002B033E"/>
    <w:rsid w:val="002B1913"/>
    <w:rsid w:val="002B3F6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A3B"/>
    <w:rsid w:val="002E0548"/>
    <w:rsid w:val="002E1C0F"/>
    <w:rsid w:val="002E26E1"/>
    <w:rsid w:val="002E2B85"/>
    <w:rsid w:val="002E3DA9"/>
    <w:rsid w:val="002E43AE"/>
    <w:rsid w:val="002E47D2"/>
    <w:rsid w:val="002E51D7"/>
    <w:rsid w:val="002F2211"/>
    <w:rsid w:val="002F483D"/>
    <w:rsid w:val="00300CF1"/>
    <w:rsid w:val="00310BBF"/>
    <w:rsid w:val="00311E9F"/>
    <w:rsid w:val="003150C3"/>
    <w:rsid w:val="0031598B"/>
    <w:rsid w:val="003177C7"/>
    <w:rsid w:val="00317EF3"/>
    <w:rsid w:val="0032194E"/>
    <w:rsid w:val="003246B8"/>
    <w:rsid w:val="0032540B"/>
    <w:rsid w:val="00327BA7"/>
    <w:rsid w:val="00336B90"/>
    <w:rsid w:val="0033761D"/>
    <w:rsid w:val="0033784C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3363"/>
    <w:rsid w:val="003C360B"/>
    <w:rsid w:val="003C478D"/>
    <w:rsid w:val="003C5A48"/>
    <w:rsid w:val="003D1069"/>
    <w:rsid w:val="003D195F"/>
    <w:rsid w:val="003D1E81"/>
    <w:rsid w:val="003D30D5"/>
    <w:rsid w:val="003D3FC8"/>
    <w:rsid w:val="003D6A79"/>
    <w:rsid w:val="003E177F"/>
    <w:rsid w:val="003E70B4"/>
    <w:rsid w:val="003E7487"/>
    <w:rsid w:val="003F058E"/>
    <w:rsid w:val="003F08A1"/>
    <w:rsid w:val="003F249F"/>
    <w:rsid w:val="003F2F86"/>
    <w:rsid w:val="003F3B95"/>
    <w:rsid w:val="003F50AA"/>
    <w:rsid w:val="003F760E"/>
    <w:rsid w:val="00402CA6"/>
    <w:rsid w:val="00406004"/>
    <w:rsid w:val="00407FC9"/>
    <w:rsid w:val="00411227"/>
    <w:rsid w:val="00413205"/>
    <w:rsid w:val="0041330C"/>
    <w:rsid w:val="004165A2"/>
    <w:rsid w:val="00421D04"/>
    <w:rsid w:val="004306E7"/>
    <w:rsid w:val="00433C7E"/>
    <w:rsid w:val="00433E03"/>
    <w:rsid w:val="00434ED7"/>
    <w:rsid w:val="00435700"/>
    <w:rsid w:val="004414F3"/>
    <w:rsid w:val="00443353"/>
    <w:rsid w:val="00446714"/>
    <w:rsid w:val="00450FB0"/>
    <w:rsid w:val="00455C1D"/>
    <w:rsid w:val="004561FD"/>
    <w:rsid w:val="004611EC"/>
    <w:rsid w:val="00461C5E"/>
    <w:rsid w:val="00461D7D"/>
    <w:rsid w:val="00465A84"/>
    <w:rsid w:val="00467E7C"/>
    <w:rsid w:val="00467E84"/>
    <w:rsid w:val="004702F1"/>
    <w:rsid w:val="004711D0"/>
    <w:rsid w:val="00473949"/>
    <w:rsid w:val="00473EE1"/>
    <w:rsid w:val="00474653"/>
    <w:rsid w:val="00475014"/>
    <w:rsid w:val="00477E6C"/>
    <w:rsid w:val="00481876"/>
    <w:rsid w:val="00481CBE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622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20D7"/>
    <w:rsid w:val="004D4680"/>
    <w:rsid w:val="004E2DC1"/>
    <w:rsid w:val="004F1DC5"/>
    <w:rsid w:val="004F238C"/>
    <w:rsid w:val="004F3BF7"/>
    <w:rsid w:val="0050199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1496"/>
    <w:rsid w:val="00543A2A"/>
    <w:rsid w:val="00547099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7036B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528D"/>
    <w:rsid w:val="005B7F4D"/>
    <w:rsid w:val="005C1AB3"/>
    <w:rsid w:val="005C2FA4"/>
    <w:rsid w:val="005C32CF"/>
    <w:rsid w:val="005C60A1"/>
    <w:rsid w:val="005C72E9"/>
    <w:rsid w:val="005D0F7F"/>
    <w:rsid w:val="005D3746"/>
    <w:rsid w:val="005D6FE8"/>
    <w:rsid w:val="005E0541"/>
    <w:rsid w:val="005E0637"/>
    <w:rsid w:val="005E0E01"/>
    <w:rsid w:val="005E1C62"/>
    <w:rsid w:val="005E2BC2"/>
    <w:rsid w:val="005E4F03"/>
    <w:rsid w:val="005E5266"/>
    <w:rsid w:val="005E6649"/>
    <w:rsid w:val="005F06A0"/>
    <w:rsid w:val="005F45AE"/>
    <w:rsid w:val="0060188A"/>
    <w:rsid w:val="0060235C"/>
    <w:rsid w:val="00603723"/>
    <w:rsid w:val="00603E0D"/>
    <w:rsid w:val="00604266"/>
    <w:rsid w:val="00606042"/>
    <w:rsid w:val="006070A5"/>
    <w:rsid w:val="0060744A"/>
    <w:rsid w:val="006103D9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5712"/>
    <w:rsid w:val="0066655F"/>
    <w:rsid w:val="00666DDE"/>
    <w:rsid w:val="00667253"/>
    <w:rsid w:val="006731F0"/>
    <w:rsid w:val="0067468B"/>
    <w:rsid w:val="0068187D"/>
    <w:rsid w:val="00685692"/>
    <w:rsid w:val="00687A8B"/>
    <w:rsid w:val="006951CC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4A0D"/>
    <w:rsid w:val="006F72B0"/>
    <w:rsid w:val="00702D43"/>
    <w:rsid w:val="00706A01"/>
    <w:rsid w:val="00706D94"/>
    <w:rsid w:val="0070772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56F70"/>
    <w:rsid w:val="007643BC"/>
    <w:rsid w:val="0076464F"/>
    <w:rsid w:val="007715FE"/>
    <w:rsid w:val="00773A1F"/>
    <w:rsid w:val="00773C02"/>
    <w:rsid w:val="0077785E"/>
    <w:rsid w:val="0078138F"/>
    <w:rsid w:val="007832ED"/>
    <w:rsid w:val="007846DA"/>
    <w:rsid w:val="00784CA0"/>
    <w:rsid w:val="00785672"/>
    <w:rsid w:val="00786C19"/>
    <w:rsid w:val="00786D6E"/>
    <w:rsid w:val="007873BB"/>
    <w:rsid w:val="00795A8D"/>
    <w:rsid w:val="00796460"/>
    <w:rsid w:val="00796C28"/>
    <w:rsid w:val="007A0ACD"/>
    <w:rsid w:val="007A146D"/>
    <w:rsid w:val="007A3F4F"/>
    <w:rsid w:val="007A5841"/>
    <w:rsid w:val="007A593B"/>
    <w:rsid w:val="007A6659"/>
    <w:rsid w:val="007A6AB5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F1AB9"/>
    <w:rsid w:val="007F1B78"/>
    <w:rsid w:val="007F4891"/>
    <w:rsid w:val="007F594F"/>
    <w:rsid w:val="008010D9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160CE"/>
    <w:rsid w:val="008214CE"/>
    <w:rsid w:val="008252A1"/>
    <w:rsid w:val="0082569D"/>
    <w:rsid w:val="008268B2"/>
    <w:rsid w:val="00826C49"/>
    <w:rsid w:val="00827084"/>
    <w:rsid w:val="0083660B"/>
    <w:rsid w:val="0083764A"/>
    <w:rsid w:val="00837CA2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0D23"/>
    <w:rsid w:val="00871AD6"/>
    <w:rsid w:val="008726EB"/>
    <w:rsid w:val="00874880"/>
    <w:rsid w:val="00875879"/>
    <w:rsid w:val="00876BF0"/>
    <w:rsid w:val="00877F8F"/>
    <w:rsid w:val="0088132E"/>
    <w:rsid w:val="00882138"/>
    <w:rsid w:val="00890687"/>
    <w:rsid w:val="008928C8"/>
    <w:rsid w:val="00896202"/>
    <w:rsid w:val="008A12C9"/>
    <w:rsid w:val="008A39DA"/>
    <w:rsid w:val="008A3E0C"/>
    <w:rsid w:val="008A59D5"/>
    <w:rsid w:val="008A65DA"/>
    <w:rsid w:val="008A7700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01C"/>
    <w:rsid w:val="008D636B"/>
    <w:rsid w:val="008E6D01"/>
    <w:rsid w:val="008F07C8"/>
    <w:rsid w:val="008F0F31"/>
    <w:rsid w:val="008F499B"/>
    <w:rsid w:val="008F4FBE"/>
    <w:rsid w:val="008F53F4"/>
    <w:rsid w:val="00901020"/>
    <w:rsid w:val="00903CC1"/>
    <w:rsid w:val="0090712F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3752E"/>
    <w:rsid w:val="009405D4"/>
    <w:rsid w:val="00942580"/>
    <w:rsid w:val="00942CC4"/>
    <w:rsid w:val="0095616B"/>
    <w:rsid w:val="00956B0A"/>
    <w:rsid w:val="00957DC2"/>
    <w:rsid w:val="009609A8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97435"/>
    <w:rsid w:val="009A1903"/>
    <w:rsid w:val="009A62F3"/>
    <w:rsid w:val="009A690E"/>
    <w:rsid w:val="009A70FF"/>
    <w:rsid w:val="009A7AC0"/>
    <w:rsid w:val="009B2A6D"/>
    <w:rsid w:val="009B32CA"/>
    <w:rsid w:val="009B384C"/>
    <w:rsid w:val="009B4BFC"/>
    <w:rsid w:val="009B6895"/>
    <w:rsid w:val="009B69D0"/>
    <w:rsid w:val="009C172E"/>
    <w:rsid w:val="009C73F9"/>
    <w:rsid w:val="009D1008"/>
    <w:rsid w:val="009D123A"/>
    <w:rsid w:val="009D24C9"/>
    <w:rsid w:val="009D3068"/>
    <w:rsid w:val="009D7440"/>
    <w:rsid w:val="009E0972"/>
    <w:rsid w:val="009E11F8"/>
    <w:rsid w:val="009E3FFB"/>
    <w:rsid w:val="009E4C06"/>
    <w:rsid w:val="009E4C24"/>
    <w:rsid w:val="009E605E"/>
    <w:rsid w:val="009F6D86"/>
    <w:rsid w:val="009F733A"/>
    <w:rsid w:val="00A0469F"/>
    <w:rsid w:val="00A0783C"/>
    <w:rsid w:val="00A07D9C"/>
    <w:rsid w:val="00A07FEF"/>
    <w:rsid w:val="00A1071F"/>
    <w:rsid w:val="00A13F85"/>
    <w:rsid w:val="00A14B8F"/>
    <w:rsid w:val="00A14F1D"/>
    <w:rsid w:val="00A2020D"/>
    <w:rsid w:val="00A26A58"/>
    <w:rsid w:val="00A27818"/>
    <w:rsid w:val="00A27E72"/>
    <w:rsid w:val="00A32D11"/>
    <w:rsid w:val="00A33A77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1A8A"/>
    <w:rsid w:val="00A7343F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65DE"/>
    <w:rsid w:val="00AA76E0"/>
    <w:rsid w:val="00AB18CE"/>
    <w:rsid w:val="00AB2F44"/>
    <w:rsid w:val="00AB61CF"/>
    <w:rsid w:val="00AC1324"/>
    <w:rsid w:val="00AC5162"/>
    <w:rsid w:val="00AC54D8"/>
    <w:rsid w:val="00AD2439"/>
    <w:rsid w:val="00AD431B"/>
    <w:rsid w:val="00AD4FB4"/>
    <w:rsid w:val="00AD5648"/>
    <w:rsid w:val="00AE0484"/>
    <w:rsid w:val="00AE1B19"/>
    <w:rsid w:val="00AE4904"/>
    <w:rsid w:val="00AE4C1C"/>
    <w:rsid w:val="00AE50C9"/>
    <w:rsid w:val="00AF0D31"/>
    <w:rsid w:val="00AF1486"/>
    <w:rsid w:val="00AF2D84"/>
    <w:rsid w:val="00AF708E"/>
    <w:rsid w:val="00B01A59"/>
    <w:rsid w:val="00B02101"/>
    <w:rsid w:val="00B038D6"/>
    <w:rsid w:val="00B04DED"/>
    <w:rsid w:val="00B06916"/>
    <w:rsid w:val="00B112D8"/>
    <w:rsid w:val="00B155D4"/>
    <w:rsid w:val="00B17F6D"/>
    <w:rsid w:val="00B2054A"/>
    <w:rsid w:val="00B20C1F"/>
    <w:rsid w:val="00B21383"/>
    <w:rsid w:val="00B21EFB"/>
    <w:rsid w:val="00B23AD1"/>
    <w:rsid w:val="00B23B5F"/>
    <w:rsid w:val="00B274B6"/>
    <w:rsid w:val="00B2797D"/>
    <w:rsid w:val="00B31222"/>
    <w:rsid w:val="00B31472"/>
    <w:rsid w:val="00B32BC4"/>
    <w:rsid w:val="00B3502B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975DC"/>
    <w:rsid w:val="00BA0F5F"/>
    <w:rsid w:val="00BA40F2"/>
    <w:rsid w:val="00BA6D11"/>
    <w:rsid w:val="00BA7216"/>
    <w:rsid w:val="00BB0891"/>
    <w:rsid w:val="00BB0EBF"/>
    <w:rsid w:val="00BB3D2F"/>
    <w:rsid w:val="00BB4F84"/>
    <w:rsid w:val="00BC47A8"/>
    <w:rsid w:val="00BC5FEC"/>
    <w:rsid w:val="00BD0815"/>
    <w:rsid w:val="00BD2972"/>
    <w:rsid w:val="00BD4624"/>
    <w:rsid w:val="00BD5284"/>
    <w:rsid w:val="00BD692E"/>
    <w:rsid w:val="00BE2706"/>
    <w:rsid w:val="00BE63A3"/>
    <w:rsid w:val="00BF087D"/>
    <w:rsid w:val="00BF5F4B"/>
    <w:rsid w:val="00BF658D"/>
    <w:rsid w:val="00C00101"/>
    <w:rsid w:val="00C00F5E"/>
    <w:rsid w:val="00C027BE"/>
    <w:rsid w:val="00C0345F"/>
    <w:rsid w:val="00C07C10"/>
    <w:rsid w:val="00C07F1B"/>
    <w:rsid w:val="00C1149D"/>
    <w:rsid w:val="00C1188D"/>
    <w:rsid w:val="00C13FD7"/>
    <w:rsid w:val="00C20809"/>
    <w:rsid w:val="00C229DC"/>
    <w:rsid w:val="00C25263"/>
    <w:rsid w:val="00C265D4"/>
    <w:rsid w:val="00C30345"/>
    <w:rsid w:val="00C3353E"/>
    <w:rsid w:val="00C37529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1352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B66"/>
    <w:rsid w:val="00C922DC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CF6CB1"/>
    <w:rsid w:val="00D004C1"/>
    <w:rsid w:val="00D0516E"/>
    <w:rsid w:val="00D100F3"/>
    <w:rsid w:val="00D11F06"/>
    <w:rsid w:val="00D12420"/>
    <w:rsid w:val="00D1428E"/>
    <w:rsid w:val="00D15E42"/>
    <w:rsid w:val="00D2105A"/>
    <w:rsid w:val="00D21F45"/>
    <w:rsid w:val="00D22FD2"/>
    <w:rsid w:val="00D24335"/>
    <w:rsid w:val="00D25C73"/>
    <w:rsid w:val="00D35D3E"/>
    <w:rsid w:val="00D41270"/>
    <w:rsid w:val="00D46C0C"/>
    <w:rsid w:val="00D46D0F"/>
    <w:rsid w:val="00D549A9"/>
    <w:rsid w:val="00D54C83"/>
    <w:rsid w:val="00D553EF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62B9"/>
    <w:rsid w:val="00D816D9"/>
    <w:rsid w:val="00D8193C"/>
    <w:rsid w:val="00D82901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5E7B"/>
    <w:rsid w:val="00DC762B"/>
    <w:rsid w:val="00DD0262"/>
    <w:rsid w:val="00DD0880"/>
    <w:rsid w:val="00DD264B"/>
    <w:rsid w:val="00DD327D"/>
    <w:rsid w:val="00DD3B7D"/>
    <w:rsid w:val="00DD6389"/>
    <w:rsid w:val="00DE02A7"/>
    <w:rsid w:val="00DE1EF1"/>
    <w:rsid w:val="00DE6948"/>
    <w:rsid w:val="00DF2926"/>
    <w:rsid w:val="00DF5F0F"/>
    <w:rsid w:val="00DF6013"/>
    <w:rsid w:val="00E01C37"/>
    <w:rsid w:val="00E01C43"/>
    <w:rsid w:val="00E02918"/>
    <w:rsid w:val="00E04B67"/>
    <w:rsid w:val="00E130E8"/>
    <w:rsid w:val="00E170B8"/>
    <w:rsid w:val="00E2667F"/>
    <w:rsid w:val="00E30554"/>
    <w:rsid w:val="00E33A95"/>
    <w:rsid w:val="00E3789E"/>
    <w:rsid w:val="00E42792"/>
    <w:rsid w:val="00E43458"/>
    <w:rsid w:val="00E4392F"/>
    <w:rsid w:val="00E44EFF"/>
    <w:rsid w:val="00E5213F"/>
    <w:rsid w:val="00E53AA1"/>
    <w:rsid w:val="00E652C0"/>
    <w:rsid w:val="00E67823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13EB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5F69"/>
    <w:rsid w:val="00EA7C71"/>
    <w:rsid w:val="00EB1F6F"/>
    <w:rsid w:val="00EB32B3"/>
    <w:rsid w:val="00EB405F"/>
    <w:rsid w:val="00EB4869"/>
    <w:rsid w:val="00EB6960"/>
    <w:rsid w:val="00EC0447"/>
    <w:rsid w:val="00EC209E"/>
    <w:rsid w:val="00EC424C"/>
    <w:rsid w:val="00EC4CD9"/>
    <w:rsid w:val="00EC5C55"/>
    <w:rsid w:val="00EC5CC5"/>
    <w:rsid w:val="00EC6CAD"/>
    <w:rsid w:val="00ED0974"/>
    <w:rsid w:val="00ED2D7E"/>
    <w:rsid w:val="00ED4EC9"/>
    <w:rsid w:val="00ED51FA"/>
    <w:rsid w:val="00ED7D1E"/>
    <w:rsid w:val="00EE005F"/>
    <w:rsid w:val="00EE047A"/>
    <w:rsid w:val="00EE0569"/>
    <w:rsid w:val="00EE0630"/>
    <w:rsid w:val="00EE0DEF"/>
    <w:rsid w:val="00EE1CB6"/>
    <w:rsid w:val="00EE34AB"/>
    <w:rsid w:val="00EE4A3F"/>
    <w:rsid w:val="00EE6E0E"/>
    <w:rsid w:val="00EF20E3"/>
    <w:rsid w:val="00EF38AD"/>
    <w:rsid w:val="00F01D12"/>
    <w:rsid w:val="00F01EDA"/>
    <w:rsid w:val="00F03C87"/>
    <w:rsid w:val="00F075EA"/>
    <w:rsid w:val="00F131DA"/>
    <w:rsid w:val="00F14953"/>
    <w:rsid w:val="00F16AEB"/>
    <w:rsid w:val="00F231D0"/>
    <w:rsid w:val="00F24B70"/>
    <w:rsid w:val="00F32B32"/>
    <w:rsid w:val="00F334CC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6434F"/>
    <w:rsid w:val="00F70F9B"/>
    <w:rsid w:val="00F73E05"/>
    <w:rsid w:val="00F7441D"/>
    <w:rsid w:val="00F80C5C"/>
    <w:rsid w:val="00F82B84"/>
    <w:rsid w:val="00F8745B"/>
    <w:rsid w:val="00F87486"/>
    <w:rsid w:val="00F91044"/>
    <w:rsid w:val="00F97087"/>
    <w:rsid w:val="00FA08B8"/>
    <w:rsid w:val="00FA0A16"/>
    <w:rsid w:val="00FA133E"/>
    <w:rsid w:val="00FA7198"/>
    <w:rsid w:val="00FA74B1"/>
    <w:rsid w:val="00FA7E30"/>
    <w:rsid w:val="00FA7F56"/>
    <w:rsid w:val="00FB08F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FFD"/>
    <w:rsid w:val="00FE2F73"/>
    <w:rsid w:val="00FE478B"/>
    <w:rsid w:val="00FE5528"/>
    <w:rsid w:val="00FE5BA0"/>
    <w:rsid w:val="00FE6242"/>
    <w:rsid w:val="00FF1FED"/>
    <w:rsid w:val="00FF299B"/>
    <w:rsid w:val="00FF3460"/>
    <w:rsid w:val="00FF48F2"/>
    <w:rsid w:val="00FF4FC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E185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65C-DCD2-4F73-8F7B-A36E48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9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98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7-03T07:35:00Z</cp:lastPrinted>
  <dcterms:created xsi:type="dcterms:W3CDTF">2025-07-07T06:46:00Z</dcterms:created>
  <dcterms:modified xsi:type="dcterms:W3CDTF">2025-07-07T06:46:00Z</dcterms:modified>
</cp:coreProperties>
</file>